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BA" w:rsidRDefault="00F47608" w:rsidP="00FB03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87040" cy="1676400"/>
            <wp:effectExtent l="19050" t="0" r="3810" b="0"/>
            <wp:docPr id="1" name="Рисунок 1" descr="C:\Users\123\Desktop\подпись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одпись.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08" w:rsidRDefault="00F47608" w:rsidP="00FB03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608">
        <w:rPr>
          <w:rFonts w:ascii="Times New Roman" w:hAnsi="Times New Roman" w:cs="Times New Roman"/>
          <w:sz w:val="28"/>
          <w:szCs w:val="28"/>
        </w:rPr>
        <w:t>Приказ  № 115  от  17 сентября  2020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608" w:rsidRPr="00F47608" w:rsidRDefault="00F47608" w:rsidP="00FB03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0BD" w:rsidRDefault="0043038E" w:rsidP="004303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5D1B">
        <w:rPr>
          <w:rFonts w:ascii="Times New Roman" w:hAnsi="Times New Roman" w:cs="Times New Roman"/>
          <w:b/>
          <w:i/>
          <w:sz w:val="32"/>
          <w:szCs w:val="32"/>
        </w:rPr>
        <w:t>Распорядок дн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95D1B">
        <w:rPr>
          <w:rFonts w:ascii="Times New Roman" w:hAnsi="Times New Roman" w:cs="Times New Roman"/>
          <w:b/>
          <w:i/>
          <w:sz w:val="32"/>
          <w:szCs w:val="32"/>
        </w:rPr>
        <w:t xml:space="preserve">Муниципального бюджетного дошкольного образовательного учреждения </w:t>
      </w:r>
    </w:p>
    <w:p w:rsidR="0043038E" w:rsidRPr="002C60BD" w:rsidRDefault="0043038E" w:rsidP="004303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5D1B">
        <w:rPr>
          <w:rFonts w:ascii="Times New Roman" w:hAnsi="Times New Roman" w:cs="Times New Roman"/>
          <w:b/>
          <w:i/>
          <w:sz w:val="32"/>
          <w:szCs w:val="32"/>
        </w:rPr>
        <w:t xml:space="preserve">детского сада </w:t>
      </w:r>
      <w:r w:rsidR="00981E69">
        <w:rPr>
          <w:rFonts w:ascii="Times New Roman" w:hAnsi="Times New Roman" w:cs="Times New Roman"/>
          <w:b/>
          <w:i/>
          <w:sz w:val="32"/>
          <w:szCs w:val="32"/>
        </w:rPr>
        <w:t xml:space="preserve"> комбинированного вида </w:t>
      </w:r>
      <w:bookmarkStart w:id="0" w:name="_GoBack"/>
      <w:bookmarkEnd w:id="0"/>
      <w:r w:rsidRPr="00495D1B">
        <w:rPr>
          <w:rFonts w:ascii="Times New Roman" w:hAnsi="Times New Roman" w:cs="Times New Roman"/>
          <w:b/>
          <w:i/>
          <w:sz w:val="32"/>
          <w:szCs w:val="32"/>
        </w:rPr>
        <w:t>№ 1 «</w:t>
      </w:r>
      <w:proofErr w:type="spellStart"/>
      <w:r w:rsidRPr="00495D1B">
        <w:rPr>
          <w:rFonts w:ascii="Times New Roman" w:hAnsi="Times New Roman" w:cs="Times New Roman"/>
          <w:b/>
          <w:i/>
          <w:sz w:val="32"/>
          <w:szCs w:val="32"/>
        </w:rPr>
        <w:t>Аленушка</w:t>
      </w:r>
      <w:proofErr w:type="spellEnd"/>
      <w:r w:rsidRPr="00495D1B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F812A9">
        <w:rPr>
          <w:rFonts w:ascii="Times New Roman" w:hAnsi="Times New Roman" w:cs="Times New Roman"/>
          <w:b/>
          <w:i/>
          <w:sz w:val="32"/>
          <w:szCs w:val="32"/>
        </w:rPr>
        <w:t xml:space="preserve"> на 2020</w:t>
      </w:r>
      <w:r w:rsidR="006E1A84">
        <w:rPr>
          <w:rFonts w:ascii="Times New Roman" w:hAnsi="Times New Roman" w:cs="Times New Roman"/>
          <w:b/>
          <w:i/>
          <w:sz w:val="32"/>
          <w:szCs w:val="32"/>
        </w:rPr>
        <w:t>-202</w:t>
      </w:r>
      <w:r w:rsidR="00F812A9">
        <w:rPr>
          <w:rFonts w:ascii="Times New Roman" w:hAnsi="Times New Roman" w:cs="Times New Roman"/>
          <w:b/>
          <w:i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учебный</w:t>
      </w:r>
      <w:r w:rsidRPr="00495D1B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3038E" w:rsidRPr="002C60BD" w:rsidRDefault="0043038E" w:rsidP="004303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2"/>
        <w:gridCol w:w="3265"/>
        <w:gridCol w:w="2277"/>
        <w:gridCol w:w="1984"/>
        <w:gridCol w:w="1985"/>
        <w:gridCol w:w="2126"/>
        <w:gridCol w:w="2487"/>
      </w:tblGrid>
      <w:tr w:rsidR="0043038E" w:rsidTr="00BB0428">
        <w:tc>
          <w:tcPr>
            <w:tcW w:w="662" w:type="dxa"/>
          </w:tcPr>
          <w:p w:rsidR="0043038E" w:rsidRP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N</w:t>
            </w:r>
          </w:p>
        </w:tc>
        <w:tc>
          <w:tcPr>
            <w:tcW w:w="3265" w:type="dxa"/>
          </w:tcPr>
          <w:p w:rsidR="0043038E" w:rsidRDefault="0043038E" w:rsidP="00430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6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77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в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младшие группы</w:t>
            </w:r>
          </w:p>
        </w:tc>
        <w:tc>
          <w:tcPr>
            <w:tcW w:w="1984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ые младшие группы</w:t>
            </w:r>
          </w:p>
        </w:tc>
        <w:tc>
          <w:tcPr>
            <w:tcW w:w="1985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ние группы</w:t>
            </w:r>
          </w:p>
        </w:tc>
        <w:tc>
          <w:tcPr>
            <w:tcW w:w="2126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аршие группы</w:t>
            </w:r>
          </w:p>
        </w:tc>
        <w:tc>
          <w:tcPr>
            <w:tcW w:w="2487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готовительные группы</w:t>
            </w:r>
          </w:p>
        </w:tc>
      </w:tr>
      <w:tr w:rsidR="0043038E" w:rsidTr="00BB0428">
        <w:tc>
          <w:tcPr>
            <w:tcW w:w="662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265" w:type="dxa"/>
          </w:tcPr>
          <w:p w:rsidR="0043038E" w:rsidRDefault="0043038E" w:rsidP="0043038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277" w:type="dxa"/>
          </w:tcPr>
          <w:p w:rsidR="0043038E" w:rsidRDefault="004F03A2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7.30 – 8.00</w:t>
            </w:r>
          </w:p>
        </w:tc>
        <w:tc>
          <w:tcPr>
            <w:tcW w:w="1984" w:type="dxa"/>
          </w:tcPr>
          <w:p w:rsidR="0043038E" w:rsidRPr="004F03A2" w:rsidRDefault="004F03A2" w:rsidP="00430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A2">
              <w:rPr>
                <w:rFonts w:ascii="Times New Roman" w:hAnsi="Times New Roman" w:cs="Times New Roman"/>
                <w:sz w:val="28"/>
                <w:szCs w:val="28"/>
              </w:rPr>
              <w:t>7.30-8.10</w:t>
            </w:r>
          </w:p>
        </w:tc>
        <w:tc>
          <w:tcPr>
            <w:tcW w:w="1985" w:type="dxa"/>
          </w:tcPr>
          <w:p w:rsidR="0043038E" w:rsidRDefault="004F03A2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7.30 – 8.20</w:t>
            </w:r>
          </w:p>
        </w:tc>
        <w:tc>
          <w:tcPr>
            <w:tcW w:w="2126" w:type="dxa"/>
          </w:tcPr>
          <w:p w:rsidR="0043038E" w:rsidRDefault="004F03A2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7.30 – 8.20</w:t>
            </w:r>
          </w:p>
        </w:tc>
        <w:tc>
          <w:tcPr>
            <w:tcW w:w="2487" w:type="dxa"/>
          </w:tcPr>
          <w:p w:rsidR="0043038E" w:rsidRDefault="004F03A2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7.30 – 8.20</w:t>
            </w:r>
          </w:p>
        </w:tc>
      </w:tr>
      <w:tr w:rsidR="0043038E" w:rsidTr="00BB0428">
        <w:tc>
          <w:tcPr>
            <w:tcW w:w="662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265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77" w:type="dxa"/>
          </w:tcPr>
          <w:p w:rsidR="0043038E" w:rsidRDefault="004F03A2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1984" w:type="dxa"/>
          </w:tcPr>
          <w:p w:rsidR="0043038E" w:rsidRDefault="004F03A2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8.10 – 8.35</w:t>
            </w:r>
          </w:p>
        </w:tc>
        <w:tc>
          <w:tcPr>
            <w:tcW w:w="1985" w:type="dxa"/>
          </w:tcPr>
          <w:p w:rsidR="0043038E" w:rsidRDefault="004F03A2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8.20 – 8.45</w:t>
            </w:r>
          </w:p>
        </w:tc>
        <w:tc>
          <w:tcPr>
            <w:tcW w:w="2126" w:type="dxa"/>
          </w:tcPr>
          <w:p w:rsidR="0043038E" w:rsidRDefault="004F03A2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8.20 – 8.40</w:t>
            </w:r>
          </w:p>
        </w:tc>
        <w:tc>
          <w:tcPr>
            <w:tcW w:w="2487" w:type="dxa"/>
          </w:tcPr>
          <w:p w:rsidR="0043038E" w:rsidRDefault="004F03A2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8.20 – 8.50</w:t>
            </w:r>
          </w:p>
        </w:tc>
      </w:tr>
      <w:tr w:rsidR="0043038E" w:rsidTr="00BB0428">
        <w:tc>
          <w:tcPr>
            <w:tcW w:w="662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265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277" w:type="dxa"/>
          </w:tcPr>
          <w:p w:rsidR="007E0B98" w:rsidRDefault="007E0B98" w:rsidP="007E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 xml:space="preserve">8.30 –9.00 </w:t>
            </w:r>
          </w:p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43038E" w:rsidRDefault="007E0B98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8.35 – 9.00</w:t>
            </w:r>
          </w:p>
        </w:tc>
        <w:tc>
          <w:tcPr>
            <w:tcW w:w="1985" w:type="dxa"/>
          </w:tcPr>
          <w:p w:rsidR="007E0B98" w:rsidRDefault="007E0B98" w:rsidP="007E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 xml:space="preserve">8.45 – 9.00; </w:t>
            </w:r>
          </w:p>
          <w:p w:rsidR="0043038E" w:rsidRDefault="007E0B98" w:rsidP="007E0B9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9.50 – 10.00</w:t>
            </w:r>
          </w:p>
        </w:tc>
        <w:tc>
          <w:tcPr>
            <w:tcW w:w="2126" w:type="dxa"/>
          </w:tcPr>
          <w:p w:rsidR="0043038E" w:rsidRDefault="007E0B98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8.40 – 9.00</w:t>
            </w:r>
          </w:p>
        </w:tc>
        <w:tc>
          <w:tcPr>
            <w:tcW w:w="2487" w:type="dxa"/>
          </w:tcPr>
          <w:p w:rsidR="0043038E" w:rsidRDefault="007E0B98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43038E" w:rsidTr="00BB0428">
        <w:tc>
          <w:tcPr>
            <w:tcW w:w="662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265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277" w:type="dxa"/>
          </w:tcPr>
          <w:p w:rsidR="00197314" w:rsidRDefault="00197314" w:rsidP="00197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 xml:space="preserve">9.00 – 9.30 </w:t>
            </w:r>
          </w:p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43038E" w:rsidRDefault="00197314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9.00 – 9.40</w:t>
            </w:r>
          </w:p>
        </w:tc>
        <w:tc>
          <w:tcPr>
            <w:tcW w:w="1985" w:type="dxa"/>
          </w:tcPr>
          <w:p w:rsidR="0043038E" w:rsidRDefault="00197314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9.00 – 9.50</w:t>
            </w:r>
          </w:p>
        </w:tc>
        <w:tc>
          <w:tcPr>
            <w:tcW w:w="2126" w:type="dxa"/>
          </w:tcPr>
          <w:p w:rsidR="0043038E" w:rsidRDefault="00197314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9.00 – 10.35</w:t>
            </w:r>
          </w:p>
        </w:tc>
        <w:tc>
          <w:tcPr>
            <w:tcW w:w="2487" w:type="dxa"/>
          </w:tcPr>
          <w:p w:rsidR="0043038E" w:rsidRDefault="00197314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9.00 – 10.50</w:t>
            </w:r>
          </w:p>
        </w:tc>
      </w:tr>
      <w:tr w:rsidR="0043038E" w:rsidTr="00BB0428">
        <w:tc>
          <w:tcPr>
            <w:tcW w:w="662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265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277" w:type="dxa"/>
          </w:tcPr>
          <w:p w:rsidR="0043038E" w:rsidRDefault="00197314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9.10 – 9.20</w:t>
            </w:r>
          </w:p>
        </w:tc>
        <w:tc>
          <w:tcPr>
            <w:tcW w:w="1984" w:type="dxa"/>
          </w:tcPr>
          <w:p w:rsidR="0043038E" w:rsidRDefault="00A76BE1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9.40 – 9.50</w:t>
            </w:r>
          </w:p>
        </w:tc>
        <w:tc>
          <w:tcPr>
            <w:tcW w:w="1985" w:type="dxa"/>
          </w:tcPr>
          <w:p w:rsidR="0043038E" w:rsidRDefault="00A76BE1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126" w:type="dxa"/>
          </w:tcPr>
          <w:p w:rsidR="0043038E" w:rsidRDefault="00A76BE1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0.35 – 10.45</w:t>
            </w:r>
          </w:p>
        </w:tc>
        <w:tc>
          <w:tcPr>
            <w:tcW w:w="2487" w:type="dxa"/>
          </w:tcPr>
          <w:p w:rsidR="0043038E" w:rsidRDefault="00A76BE1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</w:tr>
      <w:tr w:rsidR="0043038E" w:rsidTr="00BB0428">
        <w:tc>
          <w:tcPr>
            <w:tcW w:w="662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265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77" w:type="dxa"/>
          </w:tcPr>
          <w:p w:rsidR="0043038E" w:rsidRDefault="00A76BE1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9.30 - 11.30</w:t>
            </w:r>
          </w:p>
        </w:tc>
        <w:tc>
          <w:tcPr>
            <w:tcW w:w="1984" w:type="dxa"/>
          </w:tcPr>
          <w:p w:rsidR="0043038E" w:rsidRDefault="00A76BE1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9.50 – 12.00</w:t>
            </w:r>
          </w:p>
        </w:tc>
        <w:tc>
          <w:tcPr>
            <w:tcW w:w="1985" w:type="dxa"/>
          </w:tcPr>
          <w:p w:rsidR="0043038E" w:rsidRDefault="00A76BE1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0.10 – 12.15</w:t>
            </w:r>
          </w:p>
        </w:tc>
        <w:tc>
          <w:tcPr>
            <w:tcW w:w="2126" w:type="dxa"/>
          </w:tcPr>
          <w:p w:rsidR="0043038E" w:rsidRDefault="00A76BE1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0.45 – 12.30</w:t>
            </w:r>
          </w:p>
        </w:tc>
        <w:tc>
          <w:tcPr>
            <w:tcW w:w="2487" w:type="dxa"/>
          </w:tcPr>
          <w:p w:rsidR="0043038E" w:rsidRDefault="00A76BE1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1.00 – 12.40</w:t>
            </w:r>
          </w:p>
        </w:tc>
      </w:tr>
      <w:tr w:rsidR="0043038E" w:rsidTr="00BB0428">
        <w:tc>
          <w:tcPr>
            <w:tcW w:w="662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7</w:t>
            </w:r>
          </w:p>
        </w:tc>
        <w:tc>
          <w:tcPr>
            <w:tcW w:w="3265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277" w:type="dxa"/>
          </w:tcPr>
          <w:p w:rsidR="0043038E" w:rsidRDefault="00DD234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1.30 – 11.55</w:t>
            </w:r>
          </w:p>
        </w:tc>
        <w:tc>
          <w:tcPr>
            <w:tcW w:w="1984" w:type="dxa"/>
          </w:tcPr>
          <w:p w:rsidR="0043038E" w:rsidRDefault="00DD234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2.00 – 12.20</w:t>
            </w:r>
          </w:p>
        </w:tc>
        <w:tc>
          <w:tcPr>
            <w:tcW w:w="1985" w:type="dxa"/>
          </w:tcPr>
          <w:p w:rsidR="0043038E" w:rsidRDefault="00DD234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  <w:tc>
          <w:tcPr>
            <w:tcW w:w="2126" w:type="dxa"/>
          </w:tcPr>
          <w:p w:rsidR="0043038E" w:rsidRDefault="00DD234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2.30 – 12.40</w:t>
            </w:r>
          </w:p>
        </w:tc>
        <w:tc>
          <w:tcPr>
            <w:tcW w:w="2487" w:type="dxa"/>
          </w:tcPr>
          <w:p w:rsidR="0043038E" w:rsidRDefault="00DD234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2.40 – 12.50</w:t>
            </w:r>
          </w:p>
        </w:tc>
      </w:tr>
      <w:tr w:rsidR="0043038E" w:rsidTr="00BB0428">
        <w:tc>
          <w:tcPr>
            <w:tcW w:w="662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3265" w:type="dxa"/>
          </w:tcPr>
          <w:p w:rsidR="0043038E" w:rsidRDefault="00D7724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77" w:type="dxa"/>
          </w:tcPr>
          <w:p w:rsidR="0043038E" w:rsidRDefault="00DD234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1.55 – 12.30</w:t>
            </w:r>
          </w:p>
        </w:tc>
        <w:tc>
          <w:tcPr>
            <w:tcW w:w="1984" w:type="dxa"/>
          </w:tcPr>
          <w:p w:rsidR="0043038E" w:rsidRDefault="00DD234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2.20 – 12.50</w:t>
            </w:r>
          </w:p>
        </w:tc>
        <w:tc>
          <w:tcPr>
            <w:tcW w:w="1985" w:type="dxa"/>
          </w:tcPr>
          <w:p w:rsidR="0043038E" w:rsidRDefault="00DD234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2126" w:type="dxa"/>
          </w:tcPr>
          <w:p w:rsidR="0043038E" w:rsidRDefault="00DD234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2.40 – 13.10</w:t>
            </w:r>
          </w:p>
        </w:tc>
        <w:tc>
          <w:tcPr>
            <w:tcW w:w="2487" w:type="dxa"/>
          </w:tcPr>
          <w:p w:rsidR="0043038E" w:rsidRDefault="00DD234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2.50 – 13.15</w:t>
            </w:r>
          </w:p>
        </w:tc>
      </w:tr>
      <w:tr w:rsidR="0043038E" w:rsidTr="00BB0428">
        <w:tc>
          <w:tcPr>
            <w:tcW w:w="662" w:type="dxa"/>
          </w:tcPr>
          <w:p w:rsidR="0043038E" w:rsidRDefault="0043038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3265" w:type="dxa"/>
          </w:tcPr>
          <w:p w:rsidR="0043038E" w:rsidRDefault="00D7724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77" w:type="dxa"/>
          </w:tcPr>
          <w:p w:rsidR="0043038E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2.30 – 15.00</w:t>
            </w:r>
          </w:p>
        </w:tc>
        <w:tc>
          <w:tcPr>
            <w:tcW w:w="1984" w:type="dxa"/>
          </w:tcPr>
          <w:p w:rsidR="0043038E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2.50 – 15.00</w:t>
            </w:r>
          </w:p>
        </w:tc>
        <w:tc>
          <w:tcPr>
            <w:tcW w:w="1985" w:type="dxa"/>
          </w:tcPr>
          <w:p w:rsidR="0043038E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  <w:tc>
          <w:tcPr>
            <w:tcW w:w="2126" w:type="dxa"/>
          </w:tcPr>
          <w:p w:rsidR="0043038E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3.10 – 15.00</w:t>
            </w:r>
          </w:p>
        </w:tc>
        <w:tc>
          <w:tcPr>
            <w:tcW w:w="2487" w:type="dxa"/>
          </w:tcPr>
          <w:p w:rsidR="0043038E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3.15 – 15.00</w:t>
            </w:r>
          </w:p>
        </w:tc>
      </w:tr>
      <w:tr w:rsidR="0043038E" w:rsidTr="00BB0428">
        <w:tc>
          <w:tcPr>
            <w:tcW w:w="662" w:type="dxa"/>
          </w:tcPr>
          <w:p w:rsidR="0043038E" w:rsidRDefault="00D7724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3265" w:type="dxa"/>
          </w:tcPr>
          <w:p w:rsidR="00C04850" w:rsidRDefault="00C04850" w:rsidP="00430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proofErr w:type="gramStart"/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gramEnd"/>
            <w:r w:rsidRPr="0040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38E" w:rsidRDefault="00C04850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77" w:type="dxa"/>
          </w:tcPr>
          <w:p w:rsidR="0043038E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  <w:tc>
          <w:tcPr>
            <w:tcW w:w="1984" w:type="dxa"/>
          </w:tcPr>
          <w:p w:rsidR="0043038E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  <w:tc>
          <w:tcPr>
            <w:tcW w:w="1985" w:type="dxa"/>
          </w:tcPr>
          <w:p w:rsidR="0043038E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  <w:tc>
          <w:tcPr>
            <w:tcW w:w="2126" w:type="dxa"/>
          </w:tcPr>
          <w:p w:rsidR="0043038E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  <w:tc>
          <w:tcPr>
            <w:tcW w:w="2487" w:type="dxa"/>
          </w:tcPr>
          <w:p w:rsidR="0043038E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176AD7" w:rsidTr="00BB0428">
        <w:tc>
          <w:tcPr>
            <w:tcW w:w="662" w:type="dxa"/>
          </w:tcPr>
          <w:p w:rsidR="00176AD7" w:rsidRDefault="00176AD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3265" w:type="dxa"/>
          </w:tcPr>
          <w:p w:rsidR="00176AD7" w:rsidRPr="00405C34" w:rsidRDefault="00176AD7" w:rsidP="00430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77" w:type="dxa"/>
          </w:tcPr>
          <w:p w:rsidR="00176AD7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15 – 15.35</w:t>
            </w:r>
          </w:p>
        </w:tc>
        <w:tc>
          <w:tcPr>
            <w:tcW w:w="1984" w:type="dxa"/>
          </w:tcPr>
          <w:p w:rsidR="00176AD7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25 – 15.45</w:t>
            </w:r>
          </w:p>
        </w:tc>
        <w:tc>
          <w:tcPr>
            <w:tcW w:w="1985" w:type="dxa"/>
          </w:tcPr>
          <w:p w:rsidR="00176AD7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25 -15.45</w:t>
            </w:r>
          </w:p>
        </w:tc>
        <w:tc>
          <w:tcPr>
            <w:tcW w:w="2126" w:type="dxa"/>
          </w:tcPr>
          <w:p w:rsidR="00176AD7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  <w:tc>
          <w:tcPr>
            <w:tcW w:w="2487" w:type="dxa"/>
          </w:tcPr>
          <w:p w:rsidR="00176AD7" w:rsidRDefault="005E417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</w:tr>
      <w:tr w:rsidR="00176AD7" w:rsidTr="00BB0428">
        <w:tc>
          <w:tcPr>
            <w:tcW w:w="662" w:type="dxa"/>
          </w:tcPr>
          <w:p w:rsidR="00176AD7" w:rsidRDefault="00176AD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3265" w:type="dxa"/>
          </w:tcPr>
          <w:p w:rsidR="00176AD7" w:rsidRPr="00405C34" w:rsidRDefault="00176AD7" w:rsidP="00430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2277" w:type="dxa"/>
          </w:tcPr>
          <w:p w:rsidR="00176AD7" w:rsidRDefault="00E4616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35 – 16.15</w:t>
            </w:r>
          </w:p>
        </w:tc>
        <w:tc>
          <w:tcPr>
            <w:tcW w:w="1984" w:type="dxa"/>
          </w:tcPr>
          <w:p w:rsidR="00176AD7" w:rsidRDefault="00E4616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45 – 16.25</w:t>
            </w:r>
          </w:p>
        </w:tc>
        <w:tc>
          <w:tcPr>
            <w:tcW w:w="1985" w:type="dxa"/>
          </w:tcPr>
          <w:p w:rsidR="00176AD7" w:rsidRDefault="00E4616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45 – 16.30</w:t>
            </w:r>
          </w:p>
        </w:tc>
        <w:tc>
          <w:tcPr>
            <w:tcW w:w="2126" w:type="dxa"/>
          </w:tcPr>
          <w:p w:rsidR="00176AD7" w:rsidRDefault="00E4616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40 – 16.30</w:t>
            </w:r>
          </w:p>
        </w:tc>
        <w:tc>
          <w:tcPr>
            <w:tcW w:w="2487" w:type="dxa"/>
          </w:tcPr>
          <w:p w:rsidR="00176AD7" w:rsidRDefault="00E4616E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5.40 – 16.40</w:t>
            </w:r>
          </w:p>
        </w:tc>
      </w:tr>
      <w:tr w:rsidR="00176AD7" w:rsidTr="00BB0428">
        <w:tc>
          <w:tcPr>
            <w:tcW w:w="662" w:type="dxa"/>
          </w:tcPr>
          <w:p w:rsidR="00176AD7" w:rsidRDefault="00176AD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.</w:t>
            </w:r>
          </w:p>
        </w:tc>
        <w:tc>
          <w:tcPr>
            <w:tcW w:w="3265" w:type="dxa"/>
          </w:tcPr>
          <w:p w:rsidR="00176AD7" w:rsidRPr="00405C34" w:rsidRDefault="00176AD7" w:rsidP="00430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77" w:type="dxa"/>
          </w:tcPr>
          <w:p w:rsidR="00176AD7" w:rsidRDefault="00E1229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6.15 – 17.30</w:t>
            </w:r>
          </w:p>
        </w:tc>
        <w:tc>
          <w:tcPr>
            <w:tcW w:w="1984" w:type="dxa"/>
          </w:tcPr>
          <w:p w:rsidR="00176AD7" w:rsidRDefault="00E1229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6.25 – 17.40</w:t>
            </w:r>
          </w:p>
        </w:tc>
        <w:tc>
          <w:tcPr>
            <w:tcW w:w="1985" w:type="dxa"/>
          </w:tcPr>
          <w:p w:rsidR="00176AD7" w:rsidRDefault="00E1229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6.30 – 17.45</w:t>
            </w:r>
          </w:p>
        </w:tc>
        <w:tc>
          <w:tcPr>
            <w:tcW w:w="2126" w:type="dxa"/>
          </w:tcPr>
          <w:p w:rsidR="00176AD7" w:rsidRDefault="00E1229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6.30 – 18.00</w:t>
            </w:r>
          </w:p>
        </w:tc>
        <w:tc>
          <w:tcPr>
            <w:tcW w:w="2487" w:type="dxa"/>
          </w:tcPr>
          <w:p w:rsidR="00176AD7" w:rsidRDefault="00E1229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6.40 – 18.00</w:t>
            </w:r>
          </w:p>
        </w:tc>
      </w:tr>
      <w:tr w:rsidR="00176AD7" w:rsidTr="00BB0428">
        <w:tc>
          <w:tcPr>
            <w:tcW w:w="662" w:type="dxa"/>
          </w:tcPr>
          <w:p w:rsidR="00176AD7" w:rsidRDefault="00176AD7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.</w:t>
            </w:r>
          </w:p>
        </w:tc>
        <w:tc>
          <w:tcPr>
            <w:tcW w:w="3265" w:type="dxa"/>
          </w:tcPr>
          <w:p w:rsidR="00176AD7" w:rsidRPr="00405C34" w:rsidRDefault="002816F7" w:rsidP="00430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34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277" w:type="dxa"/>
          </w:tcPr>
          <w:p w:rsidR="00176AD7" w:rsidRDefault="00E1229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7.30 – 18.00</w:t>
            </w:r>
          </w:p>
        </w:tc>
        <w:tc>
          <w:tcPr>
            <w:tcW w:w="1984" w:type="dxa"/>
          </w:tcPr>
          <w:p w:rsidR="00176AD7" w:rsidRDefault="00E1229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7.40 – 18.00</w:t>
            </w:r>
          </w:p>
        </w:tc>
        <w:tc>
          <w:tcPr>
            <w:tcW w:w="1985" w:type="dxa"/>
          </w:tcPr>
          <w:p w:rsidR="00176AD7" w:rsidRDefault="00E1229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3512">
              <w:rPr>
                <w:rFonts w:ascii="Times New Roman" w:hAnsi="Times New Roman" w:cs="Times New Roman"/>
                <w:sz w:val="28"/>
                <w:szCs w:val="28"/>
              </w:rPr>
              <w:t>17.45 – 18.00</w:t>
            </w:r>
          </w:p>
        </w:tc>
        <w:tc>
          <w:tcPr>
            <w:tcW w:w="2126" w:type="dxa"/>
          </w:tcPr>
          <w:p w:rsidR="00176AD7" w:rsidRDefault="00E1229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487" w:type="dxa"/>
          </w:tcPr>
          <w:p w:rsidR="00176AD7" w:rsidRDefault="00E1229A" w:rsidP="004303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</w:tbl>
    <w:p w:rsidR="0043038E" w:rsidRDefault="0043038E" w:rsidP="004303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1CFA" w:rsidRDefault="00C41CFA"/>
    <w:sectPr w:rsidR="00C41CFA" w:rsidSect="00F4760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038E"/>
    <w:rsid w:val="001042BA"/>
    <w:rsid w:val="00173B15"/>
    <w:rsid w:val="00176AD7"/>
    <w:rsid w:val="00197314"/>
    <w:rsid w:val="002669E8"/>
    <w:rsid w:val="002816F7"/>
    <w:rsid w:val="002C60BD"/>
    <w:rsid w:val="003E2BF6"/>
    <w:rsid w:val="0043038E"/>
    <w:rsid w:val="004B37A7"/>
    <w:rsid w:val="004F03A2"/>
    <w:rsid w:val="00595A61"/>
    <w:rsid w:val="005E4177"/>
    <w:rsid w:val="006978F1"/>
    <w:rsid w:val="006E1A84"/>
    <w:rsid w:val="00754404"/>
    <w:rsid w:val="007E0B98"/>
    <w:rsid w:val="0080523E"/>
    <w:rsid w:val="00981E69"/>
    <w:rsid w:val="00A76BE1"/>
    <w:rsid w:val="00AB4B06"/>
    <w:rsid w:val="00BB0428"/>
    <w:rsid w:val="00C04850"/>
    <w:rsid w:val="00C41CFA"/>
    <w:rsid w:val="00CB6CCC"/>
    <w:rsid w:val="00CC7DBA"/>
    <w:rsid w:val="00D75031"/>
    <w:rsid w:val="00D7724A"/>
    <w:rsid w:val="00DD07AE"/>
    <w:rsid w:val="00DD2347"/>
    <w:rsid w:val="00E1229A"/>
    <w:rsid w:val="00E166CE"/>
    <w:rsid w:val="00E4616E"/>
    <w:rsid w:val="00ED0121"/>
    <w:rsid w:val="00F47608"/>
    <w:rsid w:val="00F812A9"/>
    <w:rsid w:val="00FB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3AC62-038F-482F-AC0B-BF477B25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31</cp:revision>
  <cp:lastPrinted>2020-09-22T11:05:00Z</cp:lastPrinted>
  <dcterms:created xsi:type="dcterms:W3CDTF">2016-08-22T10:19:00Z</dcterms:created>
  <dcterms:modified xsi:type="dcterms:W3CDTF">2021-04-29T11:23:00Z</dcterms:modified>
</cp:coreProperties>
</file>